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982D46A" w14:textId="67425DF2" w:rsidR="00372E35" w:rsidRDefault="00372E35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854A88" w:rsidRPr="00854A88">
        <w:rPr>
          <w:rFonts w:ascii="Arial" w:hAnsi="Arial" w:cs="Arial"/>
          <w:bCs/>
          <w:sz w:val="20"/>
          <w:szCs w:val="20"/>
        </w:rPr>
        <w:t>Servicio de asistencia técnica en las actividades de análisis y desarrollo de estructuras de nanosatélites</w:t>
      </w:r>
    </w:p>
    <w:p w14:paraId="5DB39F6C" w14:textId="77777777" w:rsidR="006C677A" w:rsidRPr="00222C9E" w:rsidRDefault="006C677A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71721F0F" w:rsidR="00372E35" w:rsidRPr="00222C9E" w:rsidRDefault="00854A88" w:rsidP="00356DC2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A88">
              <w:rPr>
                <w:rFonts w:ascii="Arial" w:hAnsi="Arial" w:cs="Arial"/>
                <w:bCs/>
                <w:sz w:val="20"/>
                <w:szCs w:val="20"/>
              </w:rPr>
              <w:t>Servicio de asistencia técnica en las actividades de análisis y desarrollo de estructuras de nanosatélites</w:t>
            </w:r>
            <w:bookmarkStart w:id="0" w:name="_GoBack"/>
            <w:bookmarkEnd w:id="0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4933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6DC2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67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4A88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2353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0DAA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70C802-2AE4-4776-83E2-64B6B982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0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26</cp:revision>
  <cp:lastPrinted>2024-02-28T21:23:00Z</cp:lastPrinted>
  <dcterms:created xsi:type="dcterms:W3CDTF">2024-03-06T13:58:00Z</dcterms:created>
  <dcterms:modified xsi:type="dcterms:W3CDTF">2024-07-05T22:38:00Z</dcterms:modified>
</cp:coreProperties>
</file>